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6BD3" w14:textId="4E4754A5" w:rsidR="00175A33" w:rsidRPr="00D749E7" w:rsidRDefault="00175A33" w:rsidP="00F564F1">
      <w:pPr>
        <w:spacing w:after="0" w:line="276" w:lineRule="auto"/>
        <w:ind w:left="284"/>
        <w:rPr>
          <w:rFonts w:ascii="Cambria" w:hAnsi="Cambria" w:cs="Times New Roman"/>
          <w:b/>
          <w:color w:val="000000"/>
          <w:sz w:val="24"/>
          <w:szCs w:val="24"/>
        </w:rPr>
      </w:pPr>
    </w:p>
    <w:p w14:paraId="01124D1F" w14:textId="16577E10" w:rsidR="00E65C5E" w:rsidRPr="00AF5C6D" w:rsidRDefault="00E65C5E" w:rsidP="00E6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F564F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. </w:t>
      </w: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</w:p>
    <w:p w14:paraId="7394835C" w14:textId="77777777" w:rsidR="00D91D88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gedi Tudományegyetem </w:t>
      </w:r>
    </w:p>
    <w:p w14:paraId="77BC53AC" w14:textId="3CA7271E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lemtudományi Doktori Iskola</w:t>
      </w:r>
    </w:p>
    <w:p w14:paraId="130C2E38" w14:textId="77777777" w:rsidR="0033157A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kortörténeti és</w:t>
      </w:r>
      <w:r w:rsidR="0033157A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hasonlító </w:t>
      </w:r>
    </w:p>
    <w:p w14:paraId="0EE2E42D" w14:textId="1ADC495C" w:rsidR="00175A33" w:rsidRPr="00AF5C6D" w:rsidRDefault="00FF3174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175A33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ttudományi Doktori Program</w:t>
      </w:r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 </w:t>
      </w:r>
      <w:proofErr w:type="spellStart"/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1583B09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DD93F3" w14:textId="77777777" w:rsidR="00175A33" w:rsidRPr="00AF5C6D" w:rsidRDefault="00175A33" w:rsidP="00175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6F5386" w14:textId="5CC91883" w:rsidR="00EF3582" w:rsidRPr="00AF5C6D" w:rsidRDefault="00EF3582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u-HU"/>
        </w:rPr>
      </w:pPr>
    </w:p>
    <w:p w14:paraId="29BE5200" w14:textId="77777777" w:rsidR="00D91D88" w:rsidRPr="00AF5C6D" w:rsidRDefault="00D91D88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u-HU"/>
        </w:rPr>
      </w:pPr>
    </w:p>
    <w:p w14:paraId="1F68BFCA" w14:textId="77777777" w:rsidR="00EF3582" w:rsidRPr="00AF5C6D" w:rsidRDefault="00EF3582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u-HU"/>
        </w:rPr>
      </w:pPr>
    </w:p>
    <w:p w14:paraId="1092733D" w14:textId="77777777" w:rsidR="00EF3582" w:rsidRPr="00AF5C6D" w:rsidRDefault="00EF3582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u-HU"/>
        </w:rPr>
      </w:pPr>
    </w:p>
    <w:p w14:paraId="5D5BB03E" w14:textId="3E77A2BD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oktori </w:t>
      </w:r>
      <w:r w:rsidR="00D91D88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(PhD) értekezés </w:t>
      </w:r>
      <w:r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tézisei</w:t>
      </w:r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14 </w:t>
      </w:r>
      <w:proofErr w:type="spellStart"/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185267F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22A62A" w14:textId="77777777" w:rsidR="00175A33" w:rsidRPr="00AF5C6D" w:rsidRDefault="00175A33" w:rsidP="00175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CE4180" w14:textId="77777777" w:rsidR="00D91D88" w:rsidRPr="00AF5C6D" w:rsidRDefault="00D91D88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</w:p>
    <w:p w14:paraId="284D4C70" w14:textId="5CD3493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AF5C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Cím</w:t>
      </w:r>
      <w:r w:rsidR="00EF7011" w:rsidRPr="00AF5C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 xml:space="preserve"> (20 </w:t>
      </w:r>
      <w:proofErr w:type="spellStart"/>
      <w:r w:rsidR="00EF7011" w:rsidRPr="00AF5C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)</w:t>
      </w:r>
    </w:p>
    <w:p w14:paraId="387A1A7D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56F0EC" w14:textId="5555C68D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AEEF81" w14:textId="77777777" w:rsidR="0033157A" w:rsidRPr="00AF5C6D" w:rsidRDefault="0033157A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655A77" w14:textId="59982F97" w:rsidR="00175A33" w:rsidRPr="00AF5C6D" w:rsidRDefault="00937352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AF5C6D">
        <w:rPr>
          <w:rFonts w:ascii="Times New Roman" w:eastAsia="Times New Roman" w:hAnsi="Times New Roman" w:cs="Times New Roman"/>
          <w:sz w:val="40"/>
          <w:szCs w:val="40"/>
          <w:lang w:eastAsia="hu-HU"/>
        </w:rPr>
        <w:t>Név</w:t>
      </w:r>
      <w:r w:rsidR="00EF7011" w:rsidRPr="00AF5C6D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(20 </w:t>
      </w:r>
      <w:proofErr w:type="spellStart"/>
      <w:r w:rsidR="00EF7011" w:rsidRPr="00AF5C6D">
        <w:rPr>
          <w:rFonts w:ascii="Times New Roman" w:eastAsia="Times New Roman" w:hAnsi="Times New Roman" w:cs="Times New Roman"/>
          <w:sz w:val="40"/>
          <w:szCs w:val="40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sz w:val="40"/>
          <w:szCs w:val="40"/>
          <w:lang w:eastAsia="hu-HU"/>
        </w:rPr>
        <w:t>)</w:t>
      </w:r>
    </w:p>
    <w:p w14:paraId="32786B0F" w14:textId="77777777" w:rsidR="00937352" w:rsidRPr="00AF5C6D" w:rsidRDefault="00937352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75036D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1145FD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B6C922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F0F78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113A92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00D3ED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CED942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716841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B9770F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192E14" w14:textId="77777777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096E82" w14:textId="424E3872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Szeged</w:t>
      </w:r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14 </w:t>
      </w:r>
      <w:proofErr w:type="spellStart"/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63E168BC" w14:textId="2D52991D" w:rsidR="00175A33" w:rsidRPr="00AF5C6D" w:rsidRDefault="00175A33" w:rsidP="0017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202</w:t>
      </w:r>
      <w:r w:rsidR="00FF3174"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t>1</w:t>
      </w:r>
    </w:p>
    <w:p w14:paraId="597BE9B5" w14:textId="77777777" w:rsidR="00D00F1C" w:rsidRPr="00AF5C6D" w:rsidRDefault="00D00F1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0026F11E" w14:textId="44BAE9AB" w:rsidR="00E65C5E" w:rsidRPr="00AF5C6D" w:rsidRDefault="00E65C5E" w:rsidP="00E65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. </w:t>
      </w:r>
      <w:r w:rsidR="00F564F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. </w:t>
      </w: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</w:p>
    <w:p w14:paraId="0F70806B" w14:textId="16F01680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AF5C6D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Szegedi Tudományegyetem </w:t>
      </w:r>
    </w:p>
    <w:p w14:paraId="71E1DF72" w14:textId="6714DCAE" w:rsidR="0033157A" w:rsidRPr="00AF5C6D" w:rsidRDefault="0033157A" w:rsidP="0033157A">
      <w:pPr>
        <w:pStyle w:val="Default"/>
        <w:spacing w:line="276" w:lineRule="auto"/>
        <w:jc w:val="center"/>
        <w:rPr>
          <w:sz w:val="40"/>
          <w:szCs w:val="40"/>
        </w:rPr>
      </w:pPr>
      <w:r w:rsidRPr="00AF5C6D">
        <w:rPr>
          <w:sz w:val="40"/>
          <w:szCs w:val="40"/>
        </w:rPr>
        <w:t xml:space="preserve">Doktori (PhD) értekezés </w:t>
      </w:r>
      <w:r w:rsidR="00EF7011" w:rsidRPr="00AF5C6D">
        <w:rPr>
          <w:sz w:val="40"/>
          <w:szCs w:val="40"/>
        </w:rPr>
        <w:t>(</w:t>
      </w:r>
      <w:r w:rsidR="00F97558" w:rsidRPr="00AF5C6D">
        <w:rPr>
          <w:sz w:val="40"/>
          <w:szCs w:val="40"/>
        </w:rPr>
        <w:t>20</w:t>
      </w:r>
      <w:r w:rsidR="00EF7011" w:rsidRPr="00AF5C6D">
        <w:rPr>
          <w:sz w:val="40"/>
          <w:szCs w:val="40"/>
        </w:rPr>
        <w:t xml:space="preserve"> </w:t>
      </w:r>
      <w:proofErr w:type="spellStart"/>
      <w:r w:rsidR="00EF7011" w:rsidRPr="00AF5C6D">
        <w:rPr>
          <w:sz w:val="40"/>
          <w:szCs w:val="40"/>
        </w:rPr>
        <w:t>pts</w:t>
      </w:r>
      <w:proofErr w:type="spellEnd"/>
      <w:r w:rsidR="00EF7011" w:rsidRPr="00AF5C6D">
        <w:rPr>
          <w:sz w:val="40"/>
          <w:szCs w:val="40"/>
        </w:rPr>
        <w:t>)</w:t>
      </w:r>
    </w:p>
    <w:p w14:paraId="7F8E751D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FE4E8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6D5D24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9B0525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138D5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8DF56E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0D63B1" w14:textId="77777777" w:rsidR="00D00F1C" w:rsidRPr="00AF5C6D" w:rsidRDefault="00D00F1C" w:rsidP="00FE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B631FA" w14:textId="77777777" w:rsidR="00FE6599" w:rsidRPr="00AF5C6D" w:rsidRDefault="00FE6599" w:rsidP="00FE6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A811E5" w14:textId="77777777" w:rsidR="00D00F1C" w:rsidRPr="00AF5C6D" w:rsidRDefault="00D00F1C" w:rsidP="00D00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C3625E" w14:textId="6B7ECE1C" w:rsidR="00D00F1C" w:rsidRPr="00AF5C6D" w:rsidRDefault="00D00F1C" w:rsidP="00D00F1C">
      <w:pPr>
        <w:pStyle w:val="Default"/>
        <w:spacing w:line="276" w:lineRule="auto"/>
        <w:jc w:val="center"/>
        <w:rPr>
          <w:b/>
          <w:sz w:val="48"/>
          <w:szCs w:val="48"/>
        </w:rPr>
      </w:pPr>
      <w:r w:rsidRPr="00AF5C6D">
        <w:rPr>
          <w:b/>
          <w:sz w:val="48"/>
          <w:szCs w:val="48"/>
        </w:rPr>
        <w:t>Cím</w:t>
      </w:r>
      <w:r w:rsidR="00EF7011" w:rsidRPr="00AF5C6D">
        <w:rPr>
          <w:b/>
          <w:sz w:val="48"/>
          <w:szCs w:val="48"/>
        </w:rPr>
        <w:t xml:space="preserve"> (2</w:t>
      </w:r>
      <w:r w:rsidR="00F97558" w:rsidRPr="00AF5C6D">
        <w:rPr>
          <w:b/>
          <w:sz w:val="48"/>
          <w:szCs w:val="48"/>
        </w:rPr>
        <w:t>4</w:t>
      </w:r>
      <w:r w:rsidR="00EF7011" w:rsidRPr="00AF5C6D">
        <w:rPr>
          <w:b/>
          <w:sz w:val="48"/>
          <w:szCs w:val="48"/>
        </w:rPr>
        <w:t xml:space="preserve"> </w:t>
      </w:r>
      <w:proofErr w:type="spellStart"/>
      <w:r w:rsidR="00EF7011" w:rsidRPr="00AF5C6D">
        <w:rPr>
          <w:b/>
          <w:sz w:val="48"/>
          <w:szCs w:val="48"/>
        </w:rPr>
        <w:t>pts</w:t>
      </w:r>
      <w:proofErr w:type="spellEnd"/>
      <w:r w:rsidR="00EF7011" w:rsidRPr="00AF5C6D">
        <w:rPr>
          <w:b/>
          <w:sz w:val="48"/>
          <w:szCs w:val="48"/>
        </w:rPr>
        <w:t>)</w:t>
      </w:r>
    </w:p>
    <w:p w14:paraId="38B224B3" w14:textId="77777777" w:rsidR="0033157A" w:rsidRPr="00AF5C6D" w:rsidRDefault="0033157A" w:rsidP="00D00F1C">
      <w:pPr>
        <w:pStyle w:val="Default"/>
        <w:spacing w:line="276" w:lineRule="auto"/>
        <w:jc w:val="center"/>
      </w:pPr>
    </w:p>
    <w:p w14:paraId="09C5D9A2" w14:textId="77777777" w:rsidR="00D00F1C" w:rsidRPr="00AF5C6D" w:rsidRDefault="00D00F1C" w:rsidP="00D00F1C">
      <w:pPr>
        <w:pStyle w:val="Default"/>
        <w:spacing w:line="276" w:lineRule="auto"/>
        <w:rPr>
          <w:b/>
        </w:rPr>
      </w:pPr>
    </w:p>
    <w:p w14:paraId="063ACE5B" w14:textId="77777777" w:rsidR="00D00F1C" w:rsidRPr="00AF5C6D" w:rsidRDefault="00D00F1C" w:rsidP="00D00F1C">
      <w:pPr>
        <w:pStyle w:val="Default"/>
        <w:spacing w:line="276" w:lineRule="auto"/>
        <w:rPr>
          <w:b/>
        </w:rPr>
      </w:pPr>
    </w:p>
    <w:p w14:paraId="190B3CDF" w14:textId="72DA88F4" w:rsidR="00D00F1C" w:rsidRPr="00AF5C6D" w:rsidRDefault="00230C98" w:rsidP="00230C98">
      <w:pPr>
        <w:pStyle w:val="Default"/>
        <w:spacing w:line="276" w:lineRule="auto"/>
        <w:jc w:val="center"/>
        <w:rPr>
          <w:bCs/>
          <w:sz w:val="48"/>
          <w:szCs w:val="48"/>
        </w:rPr>
      </w:pPr>
      <w:r w:rsidRPr="00AF5C6D">
        <w:rPr>
          <w:bCs/>
          <w:sz w:val="48"/>
          <w:szCs w:val="48"/>
        </w:rPr>
        <w:t>Név</w:t>
      </w:r>
      <w:r w:rsidR="00EF7011" w:rsidRPr="00AF5C6D">
        <w:rPr>
          <w:bCs/>
          <w:sz w:val="48"/>
          <w:szCs w:val="48"/>
        </w:rPr>
        <w:t xml:space="preserve"> (2</w:t>
      </w:r>
      <w:r w:rsidR="00F97558" w:rsidRPr="00AF5C6D">
        <w:rPr>
          <w:bCs/>
          <w:sz w:val="48"/>
          <w:szCs w:val="48"/>
        </w:rPr>
        <w:t>4</w:t>
      </w:r>
      <w:r w:rsidR="00EF7011" w:rsidRPr="00AF5C6D">
        <w:rPr>
          <w:bCs/>
          <w:sz w:val="48"/>
          <w:szCs w:val="48"/>
        </w:rPr>
        <w:t xml:space="preserve"> </w:t>
      </w:r>
      <w:proofErr w:type="spellStart"/>
      <w:r w:rsidR="00EF7011" w:rsidRPr="00AF5C6D">
        <w:rPr>
          <w:bCs/>
          <w:sz w:val="48"/>
          <w:szCs w:val="48"/>
        </w:rPr>
        <w:t>pts</w:t>
      </w:r>
      <w:proofErr w:type="spellEnd"/>
      <w:r w:rsidR="00EF7011" w:rsidRPr="00AF5C6D">
        <w:rPr>
          <w:bCs/>
          <w:sz w:val="48"/>
          <w:szCs w:val="48"/>
        </w:rPr>
        <w:t>)</w:t>
      </w:r>
    </w:p>
    <w:p w14:paraId="5F2AF93F" w14:textId="77777777" w:rsidR="00D00F1C" w:rsidRPr="00AF5C6D" w:rsidRDefault="00D00F1C" w:rsidP="00D00F1C">
      <w:pPr>
        <w:pStyle w:val="Default"/>
        <w:spacing w:line="276" w:lineRule="auto"/>
        <w:jc w:val="center"/>
      </w:pPr>
    </w:p>
    <w:p w14:paraId="727B5F58" w14:textId="5BBCCA02" w:rsidR="00D00F1C" w:rsidRPr="00AF5C6D" w:rsidRDefault="00D00F1C" w:rsidP="00D00F1C">
      <w:pPr>
        <w:pStyle w:val="Default"/>
        <w:spacing w:line="276" w:lineRule="auto"/>
        <w:jc w:val="center"/>
      </w:pPr>
    </w:p>
    <w:p w14:paraId="749E9513" w14:textId="02C9FEC1" w:rsidR="00403393" w:rsidRPr="00AF5C6D" w:rsidRDefault="00403393" w:rsidP="00D00F1C">
      <w:pPr>
        <w:pStyle w:val="Default"/>
        <w:spacing w:line="276" w:lineRule="auto"/>
        <w:jc w:val="center"/>
      </w:pPr>
    </w:p>
    <w:p w14:paraId="1A3EE78A" w14:textId="7A45602A" w:rsidR="00403393" w:rsidRPr="00AF5C6D" w:rsidRDefault="00403393" w:rsidP="00D00F1C">
      <w:pPr>
        <w:pStyle w:val="Default"/>
        <w:spacing w:line="276" w:lineRule="auto"/>
        <w:jc w:val="center"/>
      </w:pPr>
    </w:p>
    <w:p w14:paraId="52872398" w14:textId="256D4D45" w:rsidR="00403393" w:rsidRPr="00AF5C6D" w:rsidRDefault="00403393" w:rsidP="00D00F1C">
      <w:pPr>
        <w:pStyle w:val="Default"/>
        <w:spacing w:line="276" w:lineRule="auto"/>
        <w:jc w:val="center"/>
      </w:pPr>
    </w:p>
    <w:p w14:paraId="6B8B8EC4" w14:textId="63F0F6AD" w:rsidR="00403393" w:rsidRPr="00AF5C6D" w:rsidRDefault="00403393" w:rsidP="00D00F1C">
      <w:pPr>
        <w:pStyle w:val="Default"/>
        <w:spacing w:line="276" w:lineRule="auto"/>
        <w:jc w:val="center"/>
      </w:pPr>
    </w:p>
    <w:p w14:paraId="2E344642" w14:textId="26780BAC" w:rsidR="00403393" w:rsidRPr="00AF5C6D" w:rsidRDefault="00403393" w:rsidP="00D00F1C">
      <w:pPr>
        <w:pStyle w:val="Default"/>
        <w:spacing w:line="276" w:lineRule="auto"/>
        <w:jc w:val="center"/>
      </w:pPr>
    </w:p>
    <w:p w14:paraId="66649A14" w14:textId="3C77CDE1" w:rsidR="00403393" w:rsidRPr="00AF5C6D" w:rsidRDefault="00403393" w:rsidP="00D00F1C">
      <w:pPr>
        <w:pStyle w:val="Default"/>
        <w:spacing w:line="276" w:lineRule="auto"/>
        <w:jc w:val="center"/>
      </w:pPr>
    </w:p>
    <w:p w14:paraId="013529C8" w14:textId="6F907EEC" w:rsidR="00403393" w:rsidRPr="00AF5C6D" w:rsidRDefault="00403393" w:rsidP="00D00F1C">
      <w:pPr>
        <w:pStyle w:val="Default"/>
        <w:spacing w:line="276" w:lineRule="auto"/>
        <w:jc w:val="center"/>
      </w:pPr>
    </w:p>
    <w:p w14:paraId="0CB60BF3" w14:textId="3EF527D8" w:rsidR="00403393" w:rsidRPr="00AF5C6D" w:rsidRDefault="00403393" w:rsidP="00D00F1C">
      <w:pPr>
        <w:pStyle w:val="Default"/>
        <w:spacing w:line="276" w:lineRule="auto"/>
        <w:jc w:val="center"/>
      </w:pPr>
    </w:p>
    <w:p w14:paraId="5E0656A5" w14:textId="3436D53A" w:rsidR="00403393" w:rsidRPr="00AF5C6D" w:rsidRDefault="00403393" w:rsidP="00D00F1C">
      <w:pPr>
        <w:pStyle w:val="Default"/>
        <w:spacing w:line="276" w:lineRule="auto"/>
        <w:jc w:val="center"/>
      </w:pPr>
    </w:p>
    <w:p w14:paraId="369EF161" w14:textId="0A9EF1E1" w:rsidR="00403393" w:rsidRPr="00AF5C6D" w:rsidRDefault="00403393" w:rsidP="00D00F1C">
      <w:pPr>
        <w:pStyle w:val="Default"/>
        <w:spacing w:line="276" w:lineRule="auto"/>
        <w:jc w:val="center"/>
      </w:pPr>
    </w:p>
    <w:p w14:paraId="0EB1FDD6" w14:textId="5D63BDF4" w:rsidR="00403393" w:rsidRPr="00AF5C6D" w:rsidRDefault="00403393" w:rsidP="00D00F1C">
      <w:pPr>
        <w:pStyle w:val="Default"/>
        <w:spacing w:line="276" w:lineRule="auto"/>
        <w:jc w:val="center"/>
      </w:pPr>
    </w:p>
    <w:p w14:paraId="567B10DB" w14:textId="4A428BE2" w:rsidR="00403393" w:rsidRPr="00AF5C6D" w:rsidRDefault="00403393" w:rsidP="00D00F1C">
      <w:pPr>
        <w:pStyle w:val="Default"/>
        <w:spacing w:line="276" w:lineRule="auto"/>
        <w:jc w:val="center"/>
      </w:pPr>
    </w:p>
    <w:p w14:paraId="75FD2D46" w14:textId="0CBEBDE9" w:rsidR="00403393" w:rsidRPr="00AF5C6D" w:rsidRDefault="00403393" w:rsidP="00D00F1C">
      <w:pPr>
        <w:pStyle w:val="Default"/>
        <w:spacing w:line="276" w:lineRule="auto"/>
        <w:jc w:val="center"/>
      </w:pPr>
    </w:p>
    <w:p w14:paraId="0C884148" w14:textId="623D0C05" w:rsidR="00403393" w:rsidRPr="00AF5C6D" w:rsidRDefault="00403393" w:rsidP="00D00F1C">
      <w:pPr>
        <w:pStyle w:val="Default"/>
        <w:spacing w:line="276" w:lineRule="auto"/>
        <w:jc w:val="center"/>
      </w:pPr>
    </w:p>
    <w:p w14:paraId="5B0303BE" w14:textId="1DB36764" w:rsidR="00403393" w:rsidRPr="00AF5C6D" w:rsidRDefault="00403393" w:rsidP="00D00F1C">
      <w:pPr>
        <w:pStyle w:val="Default"/>
        <w:spacing w:line="276" w:lineRule="auto"/>
        <w:jc w:val="center"/>
      </w:pPr>
    </w:p>
    <w:p w14:paraId="45B39E3A" w14:textId="77777777" w:rsidR="00403393" w:rsidRPr="00AF5C6D" w:rsidRDefault="00403393" w:rsidP="00D00F1C">
      <w:pPr>
        <w:pStyle w:val="Default"/>
        <w:spacing w:line="276" w:lineRule="auto"/>
        <w:jc w:val="center"/>
        <w:rPr>
          <w:sz w:val="32"/>
          <w:szCs w:val="32"/>
        </w:rPr>
      </w:pPr>
    </w:p>
    <w:p w14:paraId="3AB8B9CD" w14:textId="6AF30857" w:rsidR="00403393" w:rsidRPr="00AF5C6D" w:rsidRDefault="00D00F1C" w:rsidP="007C509D">
      <w:pPr>
        <w:pStyle w:val="Default"/>
        <w:spacing w:line="276" w:lineRule="auto"/>
        <w:jc w:val="center"/>
        <w:rPr>
          <w:sz w:val="40"/>
          <w:szCs w:val="40"/>
        </w:rPr>
      </w:pPr>
      <w:r w:rsidRPr="00AF5C6D">
        <w:rPr>
          <w:sz w:val="40"/>
          <w:szCs w:val="40"/>
        </w:rPr>
        <w:t>Szeged</w:t>
      </w:r>
      <w:r w:rsidR="00EF7011" w:rsidRPr="00AF5C6D">
        <w:rPr>
          <w:sz w:val="40"/>
          <w:szCs w:val="40"/>
        </w:rPr>
        <w:t xml:space="preserve"> (</w:t>
      </w:r>
      <w:r w:rsidR="00F97558" w:rsidRPr="00AF5C6D">
        <w:rPr>
          <w:sz w:val="40"/>
          <w:szCs w:val="40"/>
        </w:rPr>
        <w:t xml:space="preserve">20 </w:t>
      </w:r>
      <w:proofErr w:type="spellStart"/>
      <w:r w:rsidR="00EF7011" w:rsidRPr="00AF5C6D">
        <w:rPr>
          <w:sz w:val="40"/>
          <w:szCs w:val="40"/>
        </w:rPr>
        <w:t>pts</w:t>
      </w:r>
      <w:proofErr w:type="spellEnd"/>
      <w:r w:rsidR="00EF7011" w:rsidRPr="00AF5C6D">
        <w:rPr>
          <w:sz w:val="40"/>
          <w:szCs w:val="40"/>
        </w:rPr>
        <w:t>)</w:t>
      </w:r>
    </w:p>
    <w:p w14:paraId="27F9459E" w14:textId="54C8CA38" w:rsidR="00D00F1C" w:rsidRPr="00AF5C6D" w:rsidRDefault="00D00F1C" w:rsidP="007C509D">
      <w:pPr>
        <w:pStyle w:val="Default"/>
        <w:spacing w:line="276" w:lineRule="auto"/>
        <w:jc w:val="center"/>
        <w:rPr>
          <w:sz w:val="40"/>
          <w:szCs w:val="40"/>
        </w:rPr>
      </w:pPr>
      <w:r w:rsidRPr="00AF5C6D">
        <w:rPr>
          <w:sz w:val="40"/>
          <w:szCs w:val="40"/>
        </w:rPr>
        <w:t>202</w:t>
      </w:r>
      <w:r w:rsidR="00FF3174" w:rsidRPr="00AF5C6D">
        <w:rPr>
          <w:sz w:val="40"/>
          <w:szCs w:val="40"/>
        </w:rPr>
        <w:t>1</w:t>
      </w:r>
    </w:p>
    <w:p w14:paraId="57A2638C" w14:textId="77777777" w:rsidR="0033157A" w:rsidRPr="00AF5C6D" w:rsidRDefault="0033157A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6B09571B" w14:textId="3FCEBBF0" w:rsidR="007C509D" w:rsidRPr="00AF5C6D" w:rsidRDefault="007C509D" w:rsidP="0040339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3. </w:t>
      </w:r>
      <w:r w:rsidR="00F564F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. </w:t>
      </w: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</w:p>
    <w:p w14:paraId="20FFF626" w14:textId="77777777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gedi Tudományegyetem </w:t>
      </w:r>
    </w:p>
    <w:p w14:paraId="1692D0C0" w14:textId="77777777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lemtudományi Doktori Iskola</w:t>
      </w:r>
    </w:p>
    <w:p w14:paraId="195F239A" w14:textId="77777777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kortörténeti és Összehasonlító </w:t>
      </w:r>
    </w:p>
    <w:p w14:paraId="71E59A37" w14:textId="3F2DC481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ettudományi Doktori Program</w:t>
      </w:r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2 </w:t>
      </w:r>
      <w:proofErr w:type="spellStart"/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pts</w:t>
      </w:r>
      <w:proofErr w:type="spellEnd"/>
      <w:r w:rsidR="00EF7011" w:rsidRPr="00AF5C6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BB10C8D" w14:textId="0E8BB734" w:rsidR="00E96DDA" w:rsidRPr="00AF5C6D" w:rsidRDefault="00E96DDA" w:rsidP="00E9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D8235B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5E8A0CE8" w14:textId="77777777" w:rsidR="0033157A" w:rsidRPr="00AF5C6D" w:rsidRDefault="0033157A" w:rsidP="00331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hu-HU"/>
        </w:rPr>
      </w:pPr>
    </w:p>
    <w:p w14:paraId="4DD70BD5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4DEDCB1C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3695DE1E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2E7702C9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26B2A35A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2E316E5E" w14:textId="01FA0C97" w:rsidR="00E96DDA" w:rsidRPr="00AF5C6D" w:rsidRDefault="00E96DDA" w:rsidP="00E96DDA">
      <w:pPr>
        <w:pStyle w:val="Default"/>
        <w:spacing w:line="276" w:lineRule="auto"/>
        <w:jc w:val="center"/>
        <w:rPr>
          <w:b/>
          <w:sz w:val="40"/>
          <w:szCs w:val="40"/>
        </w:rPr>
      </w:pPr>
      <w:r w:rsidRPr="00AF5C6D">
        <w:rPr>
          <w:b/>
          <w:sz w:val="40"/>
          <w:szCs w:val="40"/>
        </w:rPr>
        <w:t>Cím</w:t>
      </w:r>
      <w:r w:rsidR="00EF7011" w:rsidRPr="00AF5C6D">
        <w:rPr>
          <w:b/>
          <w:sz w:val="40"/>
          <w:szCs w:val="40"/>
        </w:rPr>
        <w:t xml:space="preserve"> (20 </w:t>
      </w:r>
      <w:proofErr w:type="spellStart"/>
      <w:r w:rsidR="00EF7011" w:rsidRPr="00AF5C6D">
        <w:rPr>
          <w:b/>
          <w:sz w:val="40"/>
          <w:szCs w:val="40"/>
        </w:rPr>
        <w:t>pts</w:t>
      </w:r>
      <w:proofErr w:type="spellEnd"/>
      <w:r w:rsidR="00EF7011" w:rsidRPr="00AF5C6D">
        <w:rPr>
          <w:b/>
          <w:sz w:val="40"/>
          <w:szCs w:val="40"/>
        </w:rPr>
        <w:t>)</w:t>
      </w:r>
    </w:p>
    <w:p w14:paraId="04AF459F" w14:textId="77777777" w:rsidR="0033157A" w:rsidRPr="00AF5C6D" w:rsidRDefault="0033157A" w:rsidP="00E96DDA">
      <w:pPr>
        <w:pStyle w:val="Default"/>
        <w:spacing w:line="276" w:lineRule="auto"/>
        <w:jc w:val="center"/>
        <w:rPr>
          <w:b/>
          <w:sz w:val="40"/>
          <w:szCs w:val="40"/>
        </w:rPr>
      </w:pPr>
    </w:p>
    <w:p w14:paraId="4405BFED" w14:textId="1A4CD57D" w:rsidR="00E96DDA" w:rsidRPr="00AF5C6D" w:rsidRDefault="00E96DDA" w:rsidP="00E96DDA">
      <w:pPr>
        <w:pStyle w:val="Default"/>
        <w:spacing w:line="276" w:lineRule="auto"/>
        <w:jc w:val="center"/>
        <w:rPr>
          <w:sz w:val="28"/>
          <w:szCs w:val="28"/>
        </w:rPr>
      </w:pPr>
      <w:r w:rsidRPr="00AF5C6D">
        <w:rPr>
          <w:sz w:val="28"/>
          <w:szCs w:val="28"/>
        </w:rPr>
        <w:t>Doktori (PhD) értekezés</w:t>
      </w:r>
      <w:r w:rsidR="00EF7011" w:rsidRPr="00AF5C6D">
        <w:rPr>
          <w:sz w:val="28"/>
          <w:szCs w:val="28"/>
        </w:rPr>
        <w:t xml:space="preserve"> (14 </w:t>
      </w:r>
      <w:proofErr w:type="spellStart"/>
      <w:r w:rsidR="00EF7011" w:rsidRPr="00AF5C6D">
        <w:rPr>
          <w:sz w:val="28"/>
          <w:szCs w:val="28"/>
        </w:rPr>
        <w:t>pts</w:t>
      </w:r>
      <w:proofErr w:type="spellEnd"/>
      <w:r w:rsidR="00EF7011" w:rsidRPr="00AF5C6D">
        <w:rPr>
          <w:sz w:val="28"/>
          <w:szCs w:val="28"/>
        </w:rPr>
        <w:t>)</w:t>
      </w:r>
    </w:p>
    <w:p w14:paraId="2BA0B2ED" w14:textId="77777777" w:rsidR="00175A33" w:rsidRPr="00AF5C6D" w:rsidRDefault="00175A33" w:rsidP="00C27968">
      <w:pPr>
        <w:pStyle w:val="Default"/>
        <w:spacing w:line="276" w:lineRule="auto"/>
        <w:rPr>
          <w:b/>
        </w:rPr>
      </w:pPr>
    </w:p>
    <w:p w14:paraId="4EFD010B" w14:textId="77777777" w:rsidR="00175A33" w:rsidRPr="00AF5C6D" w:rsidRDefault="00175A33" w:rsidP="00C27968">
      <w:pPr>
        <w:pStyle w:val="Default"/>
        <w:spacing w:line="276" w:lineRule="auto"/>
        <w:rPr>
          <w:b/>
        </w:rPr>
      </w:pPr>
    </w:p>
    <w:p w14:paraId="5B1DDFC2" w14:textId="77777777" w:rsidR="00E96DDA" w:rsidRPr="00AF5C6D" w:rsidRDefault="00E96DDA" w:rsidP="00C27968">
      <w:pPr>
        <w:pStyle w:val="Default"/>
        <w:spacing w:line="276" w:lineRule="auto"/>
        <w:rPr>
          <w:b/>
        </w:rPr>
      </w:pPr>
    </w:p>
    <w:p w14:paraId="241DEA5F" w14:textId="10565123" w:rsidR="00E96DDA" w:rsidRPr="00AF5C6D" w:rsidRDefault="00E96DDA" w:rsidP="00E96DDA">
      <w:pPr>
        <w:pStyle w:val="Default"/>
        <w:spacing w:line="276" w:lineRule="auto"/>
        <w:jc w:val="center"/>
        <w:rPr>
          <w:sz w:val="28"/>
          <w:szCs w:val="28"/>
        </w:rPr>
      </w:pPr>
      <w:r w:rsidRPr="00AF5C6D">
        <w:rPr>
          <w:sz w:val="28"/>
          <w:szCs w:val="28"/>
        </w:rPr>
        <w:t>Készítette:</w:t>
      </w:r>
      <w:r w:rsidR="00EF7011" w:rsidRPr="00AF5C6D">
        <w:rPr>
          <w:sz w:val="28"/>
          <w:szCs w:val="28"/>
        </w:rPr>
        <w:t xml:space="preserve"> (14 </w:t>
      </w:r>
      <w:proofErr w:type="spellStart"/>
      <w:r w:rsidR="00EF7011" w:rsidRPr="00AF5C6D">
        <w:rPr>
          <w:sz w:val="28"/>
          <w:szCs w:val="28"/>
        </w:rPr>
        <w:t>pts</w:t>
      </w:r>
      <w:proofErr w:type="spellEnd"/>
      <w:r w:rsidR="00EF7011" w:rsidRPr="00AF5C6D">
        <w:rPr>
          <w:sz w:val="28"/>
          <w:szCs w:val="28"/>
        </w:rPr>
        <w:t>)</w:t>
      </w:r>
    </w:p>
    <w:p w14:paraId="2AB510A2" w14:textId="76C985E6" w:rsidR="00FE6599" w:rsidRPr="00AF5C6D" w:rsidRDefault="00FE6599" w:rsidP="00E96DDA">
      <w:pPr>
        <w:pStyle w:val="Default"/>
        <w:spacing w:line="276" w:lineRule="auto"/>
        <w:jc w:val="center"/>
        <w:rPr>
          <w:sz w:val="40"/>
          <w:szCs w:val="40"/>
        </w:rPr>
      </w:pPr>
      <w:r w:rsidRPr="00AF5C6D">
        <w:rPr>
          <w:sz w:val="40"/>
          <w:szCs w:val="40"/>
        </w:rPr>
        <w:t>Név</w:t>
      </w:r>
      <w:r w:rsidR="00EF7011" w:rsidRPr="00AF5C6D">
        <w:rPr>
          <w:sz w:val="40"/>
          <w:szCs w:val="40"/>
        </w:rPr>
        <w:t xml:space="preserve"> (20 </w:t>
      </w:r>
      <w:proofErr w:type="spellStart"/>
      <w:r w:rsidR="00EF7011" w:rsidRPr="00AF5C6D">
        <w:rPr>
          <w:sz w:val="40"/>
          <w:szCs w:val="40"/>
        </w:rPr>
        <w:t>pts</w:t>
      </w:r>
      <w:proofErr w:type="spellEnd"/>
      <w:r w:rsidR="00EF7011" w:rsidRPr="00AF5C6D">
        <w:rPr>
          <w:sz w:val="40"/>
          <w:szCs w:val="40"/>
        </w:rPr>
        <w:t>)</w:t>
      </w:r>
    </w:p>
    <w:p w14:paraId="7F4BF3AF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1FD082CD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1D36C0A0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58887EE8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5B4CD988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2E420E73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373115AA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7118E3F6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62EE3FF6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6918BA46" w14:textId="77777777" w:rsidR="00E96DDA" w:rsidRPr="00AF5C6D" w:rsidRDefault="00E96DDA" w:rsidP="00E96DDA">
      <w:pPr>
        <w:pStyle w:val="Default"/>
        <w:spacing w:line="276" w:lineRule="auto"/>
        <w:jc w:val="center"/>
      </w:pPr>
    </w:p>
    <w:p w14:paraId="74AEFD92" w14:textId="5D65956C" w:rsidR="00E96DDA" w:rsidRPr="00AF5C6D" w:rsidRDefault="00E96DDA" w:rsidP="00E96DDA">
      <w:pPr>
        <w:pStyle w:val="Default"/>
        <w:spacing w:line="276" w:lineRule="auto"/>
        <w:rPr>
          <w:sz w:val="28"/>
          <w:szCs w:val="28"/>
        </w:rPr>
      </w:pPr>
      <w:r w:rsidRPr="00AF5C6D">
        <w:rPr>
          <w:sz w:val="28"/>
          <w:szCs w:val="28"/>
        </w:rPr>
        <w:t>Témavezető:</w:t>
      </w:r>
      <w:r w:rsidR="00937352" w:rsidRPr="00AF5C6D">
        <w:rPr>
          <w:sz w:val="28"/>
          <w:szCs w:val="28"/>
        </w:rPr>
        <w:t xml:space="preserve"> Név</w:t>
      </w:r>
      <w:r w:rsidR="00EF7011" w:rsidRPr="00AF5C6D">
        <w:rPr>
          <w:sz w:val="28"/>
          <w:szCs w:val="28"/>
        </w:rPr>
        <w:t xml:space="preserve"> (14 </w:t>
      </w:r>
      <w:proofErr w:type="spellStart"/>
      <w:r w:rsidR="00EF7011" w:rsidRPr="00AF5C6D">
        <w:rPr>
          <w:sz w:val="28"/>
          <w:szCs w:val="28"/>
        </w:rPr>
        <w:t>pts</w:t>
      </w:r>
      <w:proofErr w:type="spellEnd"/>
      <w:r w:rsidR="00EF7011" w:rsidRPr="00AF5C6D">
        <w:rPr>
          <w:sz w:val="28"/>
          <w:szCs w:val="28"/>
        </w:rPr>
        <w:t>)</w:t>
      </w:r>
    </w:p>
    <w:p w14:paraId="7842CAB0" w14:textId="77777777" w:rsidR="00E96DDA" w:rsidRPr="00AF5C6D" w:rsidRDefault="00E96DDA" w:rsidP="00E96DDA">
      <w:pPr>
        <w:pStyle w:val="Default"/>
        <w:spacing w:line="276" w:lineRule="auto"/>
      </w:pPr>
    </w:p>
    <w:p w14:paraId="3566BD7F" w14:textId="77777777" w:rsidR="00E96DDA" w:rsidRPr="00AF5C6D" w:rsidRDefault="00E96DDA" w:rsidP="00E96DDA">
      <w:pPr>
        <w:pStyle w:val="Default"/>
        <w:spacing w:line="276" w:lineRule="auto"/>
      </w:pPr>
    </w:p>
    <w:p w14:paraId="418078D8" w14:textId="77777777" w:rsidR="00E96DDA" w:rsidRPr="00AF5C6D" w:rsidRDefault="00E96DDA" w:rsidP="00E96DDA">
      <w:pPr>
        <w:pStyle w:val="Default"/>
        <w:spacing w:line="276" w:lineRule="auto"/>
      </w:pPr>
    </w:p>
    <w:p w14:paraId="78A8C9C9" w14:textId="77777777" w:rsidR="00E96DDA" w:rsidRPr="00AF5C6D" w:rsidRDefault="00E96DDA" w:rsidP="00E96DDA">
      <w:pPr>
        <w:pStyle w:val="Default"/>
        <w:spacing w:line="276" w:lineRule="auto"/>
      </w:pPr>
    </w:p>
    <w:p w14:paraId="7E52239E" w14:textId="77777777" w:rsidR="00E96DDA" w:rsidRPr="00AF5C6D" w:rsidRDefault="00E96DDA" w:rsidP="00E96DDA">
      <w:pPr>
        <w:pStyle w:val="Default"/>
        <w:spacing w:line="276" w:lineRule="auto"/>
      </w:pPr>
    </w:p>
    <w:p w14:paraId="302D717D" w14:textId="241D0876" w:rsidR="00E96DDA" w:rsidRPr="00AF5C6D" w:rsidRDefault="00E96DDA" w:rsidP="00E96DDA">
      <w:pPr>
        <w:pStyle w:val="Default"/>
        <w:spacing w:line="276" w:lineRule="auto"/>
        <w:jc w:val="center"/>
        <w:rPr>
          <w:sz w:val="28"/>
          <w:szCs w:val="28"/>
        </w:rPr>
      </w:pPr>
      <w:r w:rsidRPr="00AF5C6D">
        <w:rPr>
          <w:sz w:val="28"/>
          <w:szCs w:val="28"/>
        </w:rPr>
        <w:t>Szeged</w:t>
      </w:r>
      <w:r w:rsidR="00EF7011" w:rsidRPr="00AF5C6D">
        <w:rPr>
          <w:sz w:val="28"/>
          <w:szCs w:val="28"/>
        </w:rPr>
        <w:t xml:space="preserve"> (14 </w:t>
      </w:r>
      <w:proofErr w:type="spellStart"/>
      <w:r w:rsidR="00EF7011" w:rsidRPr="00AF5C6D">
        <w:rPr>
          <w:sz w:val="28"/>
          <w:szCs w:val="28"/>
        </w:rPr>
        <w:t>pts</w:t>
      </w:r>
      <w:proofErr w:type="spellEnd"/>
      <w:r w:rsidR="00EF7011" w:rsidRPr="00AF5C6D">
        <w:rPr>
          <w:sz w:val="28"/>
          <w:szCs w:val="28"/>
        </w:rPr>
        <w:t>)</w:t>
      </w:r>
    </w:p>
    <w:p w14:paraId="5A67A372" w14:textId="3602BAA2" w:rsidR="00E96DDA" w:rsidRPr="00AF5C6D" w:rsidRDefault="00E96DDA" w:rsidP="00E96DDA">
      <w:pPr>
        <w:pStyle w:val="Default"/>
        <w:spacing w:line="276" w:lineRule="auto"/>
        <w:jc w:val="center"/>
        <w:rPr>
          <w:sz w:val="28"/>
          <w:szCs w:val="28"/>
        </w:rPr>
      </w:pPr>
      <w:r w:rsidRPr="00AF5C6D">
        <w:rPr>
          <w:sz w:val="28"/>
          <w:szCs w:val="28"/>
        </w:rPr>
        <w:t>202</w:t>
      </w:r>
      <w:r w:rsidR="00FF3174" w:rsidRPr="00AF5C6D">
        <w:rPr>
          <w:sz w:val="28"/>
          <w:szCs w:val="28"/>
        </w:rPr>
        <w:t>1</w:t>
      </w:r>
    </w:p>
    <w:sectPr w:rsidR="00E96DDA" w:rsidRPr="00AF5C6D" w:rsidSect="00997B0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3DD5" w14:textId="77777777" w:rsidR="004A1BE7" w:rsidRDefault="004A1BE7" w:rsidP="007A0B20">
      <w:pPr>
        <w:spacing w:after="0" w:line="240" w:lineRule="auto"/>
      </w:pPr>
      <w:r>
        <w:separator/>
      </w:r>
    </w:p>
  </w:endnote>
  <w:endnote w:type="continuationSeparator" w:id="0">
    <w:p w14:paraId="2659BA8F" w14:textId="77777777" w:rsidR="004A1BE7" w:rsidRDefault="004A1BE7" w:rsidP="007A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94C1" w14:textId="50E5BAE7" w:rsidR="00DA78A4" w:rsidRPr="00F80179" w:rsidRDefault="00DA78A4">
    <w:pPr>
      <w:pStyle w:val="llb"/>
      <w:jc w:val="center"/>
      <w:rPr>
        <w:rFonts w:ascii="Cambria" w:hAnsi="Cambria" w:cs="Times New Roman"/>
        <w:sz w:val="24"/>
        <w:szCs w:val="24"/>
      </w:rPr>
    </w:pPr>
  </w:p>
  <w:p w14:paraId="561EB602" w14:textId="77777777" w:rsidR="00DA78A4" w:rsidRDefault="00DA78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9A41" w14:textId="77777777" w:rsidR="004A1BE7" w:rsidRDefault="004A1BE7" w:rsidP="007A0B20">
      <w:pPr>
        <w:spacing w:after="0" w:line="240" w:lineRule="auto"/>
      </w:pPr>
      <w:r>
        <w:separator/>
      </w:r>
    </w:p>
  </w:footnote>
  <w:footnote w:type="continuationSeparator" w:id="0">
    <w:p w14:paraId="6E96BFBD" w14:textId="77777777" w:rsidR="004A1BE7" w:rsidRDefault="004A1BE7" w:rsidP="007A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D63"/>
    <w:multiLevelType w:val="hybridMultilevel"/>
    <w:tmpl w:val="E286E644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F121B21"/>
    <w:multiLevelType w:val="hybridMultilevel"/>
    <w:tmpl w:val="DA6C1C0A"/>
    <w:lvl w:ilvl="0" w:tplc="0B3E8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80A"/>
    <w:multiLevelType w:val="hybridMultilevel"/>
    <w:tmpl w:val="BF001056"/>
    <w:lvl w:ilvl="0" w:tplc="63E0D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71C5C"/>
    <w:multiLevelType w:val="hybridMultilevel"/>
    <w:tmpl w:val="9C002F8A"/>
    <w:lvl w:ilvl="0" w:tplc="CD2A7F72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1F7C14"/>
    <w:multiLevelType w:val="hybridMultilevel"/>
    <w:tmpl w:val="E68886FE"/>
    <w:lvl w:ilvl="0" w:tplc="040E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4EF3F98"/>
    <w:multiLevelType w:val="hybridMultilevel"/>
    <w:tmpl w:val="40ECF8C0"/>
    <w:lvl w:ilvl="0" w:tplc="8D16E6D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58319B"/>
    <w:multiLevelType w:val="hybridMultilevel"/>
    <w:tmpl w:val="F18A05B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52E8"/>
    <w:multiLevelType w:val="hybridMultilevel"/>
    <w:tmpl w:val="3466814A"/>
    <w:lvl w:ilvl="0" w:tplc="0B3E8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74837">
    <w:abstractNumId w:val="7"/>
  </w:num>
  <w:num w:numId="2" w16cid:durableId="373115905">
    <w:abstractNumId w:val="1"/>
  </w:num>
  <w:num w:numId="3" w16cid:durableId="1367870288">
    <w:abstractNumId w:val="2"/>
  </w:num>
  <w:num w:numId="4" w16cid:durableId="1531215750">
    <w:abstractNumId w:val="4"/>
  </w:num>
  <w:num w:numId="5" w16cid:durableId="1964539384">
    <w:abstractNumId w:val="6"/>
  </w:num>
  <w:num w:numId="6" w16cid:durableId="912857722">
    <w:abstractNumId w:val="0"/>
  </w:num>
  <w:num w:numId="7" w16cid:durableId="1907179038">
    <w:abstractNumId w:val="5"/>
  </w:num>
  <w:num w:numId="8" w16cid:durableId="1836533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37"/>
    <w:rsid w:val="00003635"/>
    <w:rsid w:val="000152E9"/>
    <w:rsid w:val="00015375"/>
    <w:rsid w:val="00020326"/>
    <w:rsid w:val="00022745"/>
    <w:rsid w:val="0002637D"/>
    <w:rsid w:val="00027053"/>
    <w:rsid w:val="00035A54"/>
    <w:rsid w:val="000368EA"/>
    <w:rsid w:val="000403F5"/>
    <w:rsid w:val="00051825"/>
    <w:rsid w:val="00054A03"/>
    <w:rsid w:val="00056B5E"/>
    <w:rsid w:val="00057CB5"/>
    <w:rsid w:val="00060F35"/>
    <w:rsid w:val="00061C4D"/>
    <w:rsid w:val="0007081A"/>
    <w:rsid w:val="000717AC"/>
    <w:rsid w:val="0007751A"/>
    <w:rsid w:val="00081AD1"/>
    <w:rsid w:val="00082E7C"/>
    <w:rsid w:val="00094D47"/>
    <w:rsid w:val="000A0DE3"/>
    <w:rsid w:val="000A12D9"/>
    <w:rsid w:val="000A1317"/>
    <w:rsid w:val="000A2709"/>
    <w:rsid w:val="000A3590"/>
    <w:rsid w:val="000A4504"/>
    <w:rsid w:val="000A7737"/>
    <w:rsid w:val="000B60BE"/>
    <w:rsid w:val="000B6A1A"/>
    <w:rsid w:val="000B7051"/>
    <w:rsid w:val="000C1030"/>
    <w:rsid w:val="000C7C74"/>
    <w:rsid w:val="000D00DA"/>
    <w:rsid w:val="000D5328"/>
    <w:rsid w:val="000D61E0"/>
    <w:rsid w:val="000E3877"/>
    <w:rsid w:val="000F3E1A"/>
    <w:rsid w:val="00100576"/>
    <w:rsid w:val="0010334E"/>
    <w:rsid w:val="001050DE"/>
    <w:rsid w:val="00105DAD"/>
    <w:rsid w:val="00106132"/>
    <w:rsid w:val="00117C1E"/>
    <w:rsid w:val="0012543E"/>
    <w:rsid w:val="0012556A"/>
    <w:rsid w:val="00127653"/>
    <w:rsid w:val="00133CB0"/>
    <w:rsid w:val="00134BB6"/>
    <w:rsid w:val="001373F3"/>
    <w:rsid w:val="00137F21"/>
    <w:rsid w:val="001402FB"/>
    <w:rsid w:val="00141066"/>
    <w:rsid w:val="00142479"/>
    <w:rsid w:val="00146916"/>
    <w:rsid w:val="00147251"/>
    <w:rsid w:val="00147919"/>
    <w:rsid w:val="00155921"/>
    <w:rsid w:val="00164B1E"/>
    <w:rsid w:val="00164C76"/>
    <w:rsid w:val="001743AA"/>
    <w:rsid w:val="00174594"/>
    <w:rsid w:val="001745B3"/>
    <w:rsid w:val="00175A33"/>
    <w:rsid w:val="00175E3C"/>
    <w:rsid w:val="001803E1"/>
    <w:rsid w:val="001825B2"/>
    <w:rsid w:val="00182AEB"/>
    <w:rsid w:val="0018542E"/>
    <w:rsid w:val="00185FF0"/>
    <w:rsid w:val="001874CE"/>
    <w:rsid w:val="001911C0"/>
    <w:rsid w:val="001916A6"/>
    <w:rsid w:val="001942EA"/>
    <w:rsid w:val="00194D4A"/>
    <w:rsid w:val="001B5A18"/>
    <w:rsid w:val="001C05F8"/>
    <w:rsid w:val="001C385B"/>
    <w:rsid w:val="001C4710"/>
    <w:rsid w:val="001C6393"/>
    <w:rsid w:val="001D171D"/>
    <w:rsid w:val="001D28D3"/>
    <w:rsid w:val="001D3785"/>
    <w:rsid w:val="001D3EF8"/>
    <w:rsid w:val="001E5FFC"/>
    <w:rsid w:val="001E75CD"/>
    <w:rsid w:val="001F1037"/>
    <w:rsid w:val="001F1AC1"/>
    <w:rsid w:val="001F48CA"/>
    <w:rsid w:val="001F5A69"/>
    <w:rsid w:val="002000E2"/>
    <w:rsid w:val="0020066C"/>
    <w:rsid w:val="00200713"/>
    <w:rsid w:val="002122BC"/>
    <w:rsid w:val="00213DF0"/>
    <w:rsid w:val="00220278"/>
    <w:rsid w:val="002240EC"/>
    <w:rsid w:val="00224130"/>
    <w:rsid w:val="00225035"/>
    <w:rsid w:val="002300D3"/>
    <w:rsid w:val="002306B4"/>
    <w:rsid w:val="00230C98"/>
    <w:rsid w:val="002370FA"/>
    <w:rsid w:val="0024444B"/>
    <w:rsid w:val="0024788B"/>
    <w:rsid w:val="002540BC"/>
    <w:rsid w:val="002555A5"/>
    <w:rsid w:val="0026191D"/>
    <w:rsid w:val="00266D99"/>
    <w:rsid w:val="00270AAC"/>
    <w:rsid w:val="00283781"/>
    <w:rsid w:val="00283E8B"/>
    <w:rsid w:val="0028620C"/>
    <w:rsid w:val="00291BB3"/>
    <w:rsid w:val="002A7F8B"/>
    <w:rsid w:val="002B0CDF"/>
    <w:rsid w:val="002B2302"/>
    <w:rsid w:val="002B7EA3"/>
    <w:rsid w:val="002C1252"/>
    <w:rsid w:val="002C4D66"/>
    <w:rsid w:val="002D316E"/>
    <w:rsid w:val="002E39C6"/>
    <w:rsid w:val="002E4DE8"/>
    <w:rsid w:val="002E55DA"/>
    <w:rsid w:val="002F3EEC"/>
    <w:rsid w:val="002F4991"/>
    <w:rsid w:val="002F5D71"/>
    <w:rsid w:val="0030315C"/>
    <w:rsid w:val="003228F3"/>
    <w:rsid w:val="00322C5E"/>
    <w:rsid w:val="003236DA"/>
    <w:rsid w:val="003257C2"/>
    <w:rsid w:val="00326945"/>
    <w:rsid w:val="0033157A"/>
    <w:rsid w:val="00335FDB"/>
    <w:rsid w:val="003404A8"/>
    <w:rsid w:val="00353371"/>
    <w:rsid w:val="0036002A"/>
    <w:rsid w:val="0036134B"/>
    <w:rsid w:val="00361733"/>
    <w:rsid w:val="00387E51"/>
    <w:rsid w:val="0039194E"/>
    <w:rsid w:val="003963D3"/>
    <w:rsid w:val="003A286A"/>
    <w:rsid w:val="003A3917"/>
    <w:rsid w:val="003A7E73"/>
    <w:rsid w:val="003C412A"/>
    <w:rsid w:val="003C6EEA"/>
    <w:rsid w:val="003D35AB"/>
    <w:rsid w:val="003D6F4C"/>
    <w:rsid w:val="003D7ED1"/>
    <w:rsid w:val="003E2DE5"/>
    <w:rsid w:val="003E6AE2"/>
    <w:rsid w:val="003F0EE4"/>
    <w:rsid w:val="003F1C15"/>
    <w:rsid w:val="003F4F20"/>
    <w:rsid w:val="003F58DC"/>
    <w:rsid w:val="004021EC"/>
    <w:rsid w:val="00403393"/>
    <w:rsid w:val="004078B4"/>
    <w:rsid w:val="004100F2"/>
    <w:rsid w:val="004104F0"/>
    <w:rsid w:val="00413DDD"/>
    <w:rsid w:val="004149A3"/>
    <w:rsid w:val="004219FE"/>
    <w:rsid w:val="00421A47"/>
    <w:rsid w:val="004255F0"/>
    <w:rsid w:val="00431D10"/>
    <w:rsid w:val="004321A1"/>
    <w:rsid w:val="00440B26"/>
    <w:rsid w:val="004505AD"/>
    <w:rsid w:val="00450D53"/>
    <w:rsid w:val="004551B9"/>
    <w:rsid w:val="00455791"/>
    <w:rsid w:val="00472EDF"/>
    <w:rsid w:val="0047482D"/>
    <w:rsid w:val="00476647"/>
    <w:rsid w:val="004817D6"/>
    <w:rsid w:val="00481E85"/>
    <w:rsid w:val="00483514"/>
    <w:rsid w:val="00483920"/>
    <w:rsid w:val="00483CFC"/>
    <w:rsid w:val="004876A1"/>
    <w:rsid w:val="00495343"/>
    <w:rsid w:val="00495935"/>
    <w:rsid w:val="004974FB"/>
    <w:rsid w:val="00497FCB"/>
    <w:rsid w:val="004A1BE7"/>
    <w:rsid w:val="004A4B09"/>
    <w:rsid w:val="004B13BA"/>
    <w:rsid w:val="004B64B0"/>
    <w:rsid w:val="004B665D"/>
    <w:rsid w:val="004C100B"/>
    <w:rsid w:val="004C495C"/>
    <w:rsid w:val="004C543F"/>
    <w:rsid w:val="004C5F31"/>
    <w:rsid w:val="004D0D2D"/>
    <w:rsid w:val="004D3F55"/>
    <w:rsid w:val="004D4925"/>
    <w:rsid w:val="004E3A2F"/>
    <w:rsid w:val="004E5EDE"/>
    <w:rsid w:val="004F6EB2"/>
    <w:rsid w:val="004F7715"/>
    <w:rsid w:val="005004CE"/>
    <w:rsid w:val="00500591"/>
    <w:rsid w:val="00501F1B"/>
    <w:rsid w:val="00506240"/>
    <w:rsid w:val="00511128"/>
    <w:rsid w:val="00512FEA"/>
    <w:rsid w:val="00517FFE"/>
    <w:rsid w:val="0053032A"/>
    <w:rsid w:val="0053679A"/>
    <w:rsid w:val="00540256"/>
    <w:rsid w:val="00540F56"/>
    <w:rsid w:val="0054456A"/>
    <w:rsid w:val="00554FF3"/>
    <w:rsid w:val="00582855"/>
    <w:rsid w:val="0058798C"/>
    <w:rsid w:val="00591972"/>
    <w:rsid w:val="005922C6"/>
    <w:rsid w:val="005A76B5"/>
    <w:rsid w:val="005B2FCC"/>
    <w:rsid w:val="005B41BC"/>
    <w:rsid w:val="005B4DF3"/>
    <w:rsid w:val="005B6771"/>
    <w:rsid w:val="005C01E7"/>
    <w:rsid w:val="005C15A0"/>
    <w:rsid w:val="005C1BFE"/>
    <w:rsid w:val="005C4340"/>
    <w:rsid w:val="005D31E3"/>
    <w:rsid w:val="005D7964"/>
    <w:rsid w:val="005E6499"/>
    <w:rsid w:val="005F0936"/>
    <w:rsid w:val="005F2F7E"/>
    <w:rsid w:val="005F417C"/>
    <w:rsid w:val="005F592C"/>
    <w:rsid w:val="006013D5"/>
    <w:rsid w:val="0060382F"/>
    <w:rsid w:val="006062D8"/>
    <w:rsid w:val="00610841"/>
    <w:rsid w:val="0062026C"/>
    <w:rsid w:val="00621888"/>
    <w:rsid w:val="006274D2"/>
    <w:rsid w:val="006322E9"/>
    <w:rsid w:val="00647523"/>
    <w:rsid w:val="00662650"/>
    <w:rsid w:val="00667C12"/>
    <w:rsid w:val="006771D8"/>
    <w:rsid w:val="0068278F"/>
    <w:rsid w:val="006858D4"/>
    <w:rsid w:val="00686292"/>
    <w:rsid w:val="0068681E"/>
    <w:rsid w:val="00693E8C"/>
    <w:rsid w:val="00694B04"/>
    <w:rsid w:val="006A097F"/>
    <w:rsid w:val="006A1314"/>
    <w:rsid w:val="006B006A"/>
    <w:rsid w:val="006C273C"/>
    <w:rsid w:val="006C6C9B"/>
    <w:rsid w:val="006D184F"/>
    <w:rsid w:val="006D5D27"/>
    <w:rsid w:val="006E0001"/>
    <w:rsid w:val="006E0D07"/>
    <w:rsid w:val="006E12DF"/>
    <w:rsid w:val="006E6F42"/>
    <w:rsid w:val="006E79D1"/>
    <w:rsid w:val="006F0251"/>
    <w:rsid w:val="00700CCB"/>
    <w:rsid w:val="00716A1D"/>
    <w:rsid w:val="00722399"/>
    <w:rsid w:val="0073491F"/>
    <w:rsid w:val="0074016F"/>
    <w:rsid w:val="00745962"/>
    <w:rsid w:val="00745E59"/>
    <w:rsid w:val="0074643C"/>
    <w:rsid w:val="00751156"/>
    <w:rsid w:val="00751B3A"/>
    <w:rsid w:val="007534DE"/>
    <w:rsid w:val="0075502B"/>
    <w:rsid w:val="00764FCB"/>
    <w:rsid w:val="0077083F"/>
    <w:rsid w:val="007728C9"/>
    <w:rsid w:val="007759B1"/>
    <w:rsid w:val="00780D29"/>
    <w:rsid w:val="007917E4"/>
    <w:rsid w:val="00791FB4"/>
    <w:rsid w:val="007927FB"/>
    <w:rsid w:val="00796310"/>
    <w:rsid w:val="0079636C"/>
    <w:rsid w:val="00797B6C"/>
    <w:rsid w:val="007A0B20"/>
    <w:rsid w:val="007B008C"/>
    <w:rsid w:val="007B6979"/>
    <w:rsid w:val="007C0623"/>
    <w:rsid w:val="007C1D87"/>
    <w:rsid w:val="007C2B4D"/>
    <w:rsid w:val="007C314F"/>
    <w:rsid w:val="007C509D"/>
    <w:rsid w:val="007E139E"/>
    <w:rsid w:val="007E266F"/>
    <w:rsid w:val="007E52A8"/>
    <w:rsid w:val="007E6277"/>
    <w:rsid w:val="007F0B8A"/>
    <w:rsid w:val="007F6189"/>
    <w:rsid w:val="00802C87"/>
    <w:rsid w:val="008039CD"/>
    <w:rsid w:val="008066AF"/>
    <w:rsid w:val="008102E7"/>
    <w:rsid w:val="0081236F"/>
    <w:rsid w:val="008173B2"/>
    <w:rsid w:val="0082420A"/>
    <w:rsid w:val="008246AB"/>
    <w:rsid w:val="00826F22"/>
    <w:rsid w:val="00830841"/>
    <w:rsid w:val="00834060"/>
    <w:rsid w:val="00835667"/>
    <w:rsid w:val="00841E90"/>
    <w:rsid w:val="0084733A"/>
    <w:rsid w:val="0084762D"/>
    <w:rsid w:val="00854E42"/>
    <w:rsid w:val="00860FDA"/>
    <w:rsid w:val="0086372B"/>
    <w:rsid w:val="00871166"/>
    <w:rsid w:val="0087142C"/>
    <w:rsid w:val="00874686"/>
    <w:rsid w:val="00875240"/>
    <w:rsid w:val="008803BB"/>
    <w:rsid w:val="00885599"/>
    <w:rsid w:val="00886794"/>
    <w:rsid w:val="00887D71"/>
    <w:rsid w:val="00890A7F"/>
    <w:rsid w:val="008A2988"/>
    <w:rsid w:val="008A6562"/>
    <w:rsid w:val="008B00D0"/>
    <w:rsid w:val="008B56AB"/>
    <w:rsid w:val="008C0734"/>
    <w:rsid w:val="008C0D59"/>
    <w:rsid w:val="008C1C7A"/>
    <w:rsid w:val="008C4004"/>
    <w:rsid w:val="008E2908"/>
    <w:rsid w:val="008F2CDB"/>
    <w:rsid w:val="00902505"/>
    <w:rsid w:val="0091225F"/>
    <w:rsid w:val="009344A1"/>
    <w:rsid w:val="00934A5C"/>
    <w:rsid w:val="00937352"/>
    <w:rsid w:val="009377A6"/>
    <w:rsid w:val="00937BFA"/>
    <w:rsid w:val="00940608"/>
    <w:rsid w:val="009463BA"/>
    <w:rsid w:val="0095757E"/>
    <w:rsid w:val="00960DCD"/>
    <w:rsid w:val="0096685D"/>
    <w:rsid w:val="009678CA"/>
    <w:rsid w:val="00970930"/>
    <w:rsid w:val="00972B05"/>
    <w:rsid w:val="009742AC"/>
    <w:rsid w:val="0097703B"/>
    <w:rsid w:val="0098014E"/>
    <w:rsid w:val="00980890"/>
    <w:rsid w:val="00980CD1"/>
    <w:rsid w:val="009826B0"/>
    <w:rsid w:val="009838A8"/>
    <w:rsid w:val="00983E53"/>
    <w:rsid w:val="00986DD1"/>
    <w:rsid w:val="009920AE"/>
    <w:rsid w:val="00997B0D"/>
    <w:rsid w:val="009A0D5B"/>
    <w:rsid w:val="009A3154"/>
    <w:rsid w:val="009A45AD"/>
    <w:rsid w:val="009A4884"/>
    <w:rsid w:val="009A62C8"/>
    <w:rsid w:val="009B09BD"/>
    <w:rsid w:val="009B5FEB"/>
    <w:rsid w:val="009D7E14"/>
    <w:rsid w:val="009E16A1"/>
    <w:rsid w:val="009E63E7"/>
    <w:rsid w:val="009E77B0"/>
    <w:rsid w:val="009F7B22"/>
    <w:rsid w:val="00A1080F"/>
    <w:rsid w:val="00A14666"/>
    <w:rsid w:val="00A1501F"/>
    <w:rsid w:val="00A30CA2"/>
    <w:rsid w:val="00A320D9"/>
    <w:rsid w:val="00A37A25"/>
    <w:rsid w:val="00A42937"/>
    <w:rsid w:val="00A57267"/>
    <w:rsid w:val="00A66A85"/>
    <w:rsid w:val="00A75FA3"/>
    <w:rsid w:val="00A80B6B"/>
    <w:rsid w:val="00A82682"/>
    <w:rsid w:val="00A837AA"/>
    <w:rsid w:val="00A84B8B"/>
    <w:rsid w:val="00A863E3"/>
    <w:rsid w:val="00A901CF"/>
    <w:rsid w:val="00A93844"/>
    <w:rsid w:val="00AA290B"/>
    <w:rsid w:val="00AA2CF9"/>
    <w:rsid w:val="00AA4BF8"/>
    <w:rsid w:val="00AB1E95"/>
    <w:rsid w:val="00AC20C0"/>
    <w:rsid w:val="00AC63A7"/>
    <w:rsid w:val="00AD1F47"/>
    <w:rsid w:val="00AD7D35"/>
    <w:rsid w:val="00AF0FE0"/>
    <w:rsid w:val="00AF117F"/>
    <w:rsid w:val="00AF5C6D"/>
    <w:rsid w:val="00B13F5E"/>
    <w:rsid w:val="00B1509C"/>
    <w:rsid w:val="00B152AF"/>
    <w:rsid w:val="00B20EE5"/>
    <w:rsid w:val="00B2612E"/>
    <w:rsid w:val="00B267CB"/>
    <w:rsid w:val="00B332F7"/>
    <w:rsid w:val="00B345C8"/>
    <w:rsid w:val="00B35D4F"/>
    <w:rsid w:val="00B36D5D"/>
    <w:rsid w:val="00B371A8"/>
    <w:rsid w:val="00B37D41"/>
    <w:rsid w:val="00B51101"/>
    <w:rsid w:val="00B533F1"/>
    <w:rsid w:val="00B55005"/>
    <w:rsid w:val="00B6038D"/>
    <w:rsid w:val="00B60A63"/>
    <w:rsid w:val="00B6212D"/>
    <w:rsid w:val="00B62BB8"/>
    <w:rsid w:val="00B66C09"/>
    <w:rsid w:val="00B712BF"/>
    <w:rsid w:val="00B77ECD"/>
    <w:rsid w:val="00B85168"/>
    <w:rsid w:val="00B85E67"/>
    <w:rsid w:val="00B87965"/>
    <w:rsid w:val="00B90726"/>
    <w:rsid w:val="00BA019B"/>
    <w:rsid w:val="00BA1736"/>
    <w:rsid w:val="00BC29A5"/>
    <w:rsid w:val="00BC3FFF"/>
    <w:rsid w:val="00BC44B5"/>
    <w:rsid w:val="00BD4EAB"/>
    <w:rsid w:val="00BE4578"/>
    <w:rsid w:val="00BE4A78"/>
    <w:rsid w:val="00BE5ECD"/>
    <w:rsid w:val="00BF63B5"/>
    <w:rsid w:val="00C04151"/>
    <w:rsid w:val="00C0454F"/>
    <w:rsid w:val="00C13236"/>
    <w:rsid w:val="00C15DCA"/>
    <w:rsid w:val="00C16685"/>
    <w:rsid w:val="00C2107E"/>
    <w:rsid w:val="00C27968"/>
    <w:rsid w:val="00C31FF5"/>
    <w:rsid w:val="00C36C79"/>
    <w:rsid w:val="00C42DA3"/>
    <w:rsid w:val="00C43499"/>
    <w:rsid w:val="00C44C68"/>
    <w:rsid w:val="00C5491B"/>
    <w:rsid w:val="00C62E83"/>
    <w:rsid w:val="00C63E18"/>
    <w:rsid w:val="00C63EDE"/>
    <w:rsid w:val="00C6556B"/>
    <w:rsid w:val="00C67CBB"/>
    <w:rsid w:val="00C71B6A"/>
    <w:rsid w:val="00C74C51"/>
    <w:rsid w:val="00C74D0F"/>
    <w:rsid w:val="00C81EED"/>
    <w:rsid w:val="00C836CA"/>
    <w:rsid w:val="00C97601"/>
    <w:rsid w:val="00CA4238"/>
    <w:rsid w:val="00CA7580"/>
    <w:rsid w:val="00CB2E9C"/>
    <w:rsid w:val="00CB7711"/>
    <w:rsid w:val="00CC29E7"/>
    <w:rsid w:val="00CD08DF"/>
    <w:rsid w:val="00CD16AC"/>
    <w:rsid w:val="00CD5198"/>
    <w:rsid w:val="00CD6E83"/>
    <w:rsid w:val="00CE1DAF"/>
    <w:rsid w:val="00CE5561"/>
    <w:rsid w:val="00CE7315"/>
    <w:rsid w:val="00CF039A"/>
    <w:rsid w:val="00CF1A21"/>
    <w:rsid w:val="00CF60F0"/>
    <w:rsid w:val="00CF7DEF"/>
    <w:rsid w:val="00D00F1C"/>
    <w:rsid w:val="00D03174"/>
    <w:rsid w:val="00D03815"/>
    <w:rsid w:val="00D05FCE"/>
    <w:rsid w:val="00D07EC2"/>
    <w:rsid w:val="00D14ECD"/>
    <w:rsid w:val="00D22E49"/>
    <w:rsid w:val="00D23E0F"/>
    <w:rsid w:val="00D4305A"/>
    <w:rsid w:val="00D46593"/>
    <w:rsid w:val="00D531D1"/>
    <w:rsid w:val="00D532CA"/>
    <w:rsid w:val="00D60A44"/>
    <w:rsid w:val="00D675F0"/>
    <w:rsid w:val="00D703D1"/>
    <w:rsid w:val="00D71201"/>
    <w:rsid w:val="00D746E2"/>
    <w:rsid w:val="00D749E7"/>
    <w:rsid w:val="00D760E4"/>
    <w:rsid w:val="00D77FCF"/>
    <w:rsid w:val="00D802CE"/>
    <w:rsid w:val="00D82684"/>
    <w:rsid w:val="00D82797"/>
    <w:rsid w:val="00D8424A"/>
    <w:rsid w:val="00D91D88"/>
    <w:rsid w:val="00D92806"/>
    <w:rsid w:val="00D92E7B"/>
    <w:rsid w:val="00D94477"/>
    <w:rsid w:val="00D957B9"/>
    <w:rsid w:val="00D95D18"/>
    <w:rsid w:val="00DA42D9"/>
    <w:rsid w:val="00DA7198"/>
    <w:rsid w:val="00DA78A4"/>
    <w:rsid w:val="00DB2379"/>
    <w:rsid w:val="00DB3793"/>
    <w:rsid w:val="00DB3BC1"/>
    <w:rsid w:val="00DB570B"/>
    <w:rsid w:val="00DB6A1A"/>
    <w:rsid w:val="00DC271A"/>
    <w:rsid w:val="00DC3C1D"/>
    <w:rsid w:val="00DC718D"/>
    <w:rsid w:val="00DD4909"/>
    <w:rsid w:val="00DD4FED"/>
    <w:rsid w:val="00DE10F8"/>
    <w:rsid w:val="00DF0506"/>
    <w:rsid w:val="00DF7C30"/>
    <w:rsid w:val="00E02FC9"/>
    <w:rsid w:val="00E04B75"/>
    <w:rsid w:val="00E05A3F"/>
    <w:rsid w:val="00E10921"/>
    <w:rsid w:val="00E14D45"/>
    <w:rsid w:val="00E3183D"/>
    <w:rsid w:val="00E3547F"/>
    <w:rsid w:val="00E37C46"/>
    <w:rsid w:val="00E47146"/>
    <w:rsid w:val="00E47A40"/>
    <w:rsid w:val="00E5147E"/>
    <w:rsid w:val="00E536CE"/>
    <w:rsid w:val="00E6425C"/>
    <w:rsid w:val="00E655AD"/>
    <w:rsid w:val="00E65C5E"/>
    <w:rsid w:val="00E70EBD"/>
    <w:rsid w:val="00E73643"/>
    <w:rsid w:val="00E746D4"/>
    <w:rsid w:val="00E83E49"/>
    <w:rsid w:val="00E854BA"/>
    <w:rsid w:val="00E95195"/>
    <w:rsid w:val="00E96DDA"/>
    <w:rsid w:val="00E973A2"/>
    <w:rsid w:val="00EA1BAC"/>
    <w:rsid w:val="00EA1CFB"/>
    <w:rsid w:val="00EA3C63"/>
    <w:rsid w:val="00EA57EF"/>
    <w:rsid w:val="00EA5DE0"/>
    <w:rsid w:val="00EA6955"/>
    <w:rsid w:val="00EB289D"/>
    <w:rsid w:val="00EB2E2D"/>
    <w:rsid w:val="00EB3A2B"/>
    <w:rsid w:val="00EB5C48"/>
    <w:rsid w:val="00EC006A"/>
    <w:rsid w:val="00EC0523"/>
    <w:rsid w:val="00EC22EF"/>
    <w:rsid w:val="00EC4F40"/>
    <w:rsid w:val="00EE6EE4"/>
    <w:rsid w:val="00EF3582"/>
    <w:rsid w:val="00EF3E88"/>
    <w:rsid w:val="00EF472E"/>
    <w:rsid w:val="00EF7011"/>
    <w:rsid w:val="00F01E40"/>
    <w:rsid w:val="00F04B17"/>
    <w:rsid w:val="00F05E50"/>
    <w:rsid w:val="00F12482"/>
    <w:rsid w:val="00F17C0B"/>
    <w:rsid w:val="00F276BA"/>
    <w:rsid w:val="00F27E68"/>
    <w:rsid w:val="00F3627D"/>
    <w:rsid w:val="00F37275"/>
    <w:rsid w:val="00F410D5"/>
    <w:rsid w:val="00F44B70"/>
    <w:rsid w:val="00F5058E"/>
    <w:rsid w:val="00F53EE0"/>
    <w:rsid w:val="00F564F1"/>
    <w:rsid w:val="00F605BD"/>
    <w:rsid w:val="00F609AD"/>
    <w:rsid w:val="00F67011"/>
    <w:rsid w:val="00F80179"/>
    <w:rsid w:val="00F81521"/>
    <w:rsid w:val="00F818C2"/>
    <w:rsid w:val="00F83E08"/>
    <w:rsid w:val="00F92035"/>
    <w:rsid w:val="00F92BF8"/>
    <w:rsid w:val="00F95969"/>
    <w:rsid w:val="00F97558"/>
    <w:rsid w:val="00F9770C"/>
    <w:rsid w:val="00FA1DAF"/>
    <w:rsid w:val="00FA34BB"/>
    <w:rsid w:val="00FA622A"/>
    <w:rsid w:val="00FB1F74"/>
    <w:rsid w:val="00FB250D"/>
    <w:rsid w:val="00FB4F67"/>
    <w:rsid w:val="00FB5C18"/>
    <w:rsid w:val="00FB7CC3"/>
    <w:rsid w:val="00FB7DF4"/>
    <w:rsid w:val="00FC123F"/>
    <w:rsid w:val="00FC7B54"/>
    <w:rsid w:val="00FD08F1"/>
    <w:rsid w:val="00FD2B41"/>
    <w:rsid w:val="00FD2C08"/>
    <w:rsid w:val="00FD5E36"/>
    <w:rsid w:val="00FE1270"/>
    <w:rsid w:val="00FE6599"/>
    <w:rsid w:val="00FF0217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D7E5"/>
  <w15:chartTrackingRefBased/>
  <w15:docId w15:val="{FBB3BC7D-5F27-47E8-91EE-BD94A889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6A85"/>
    <w:pPr>
      <w:ind w:left="720"/>
      <w:contextualSpacing/>
    </w:pPr>
  </w:style>
  <w:style w:type="paragraph" w:customStyle="1" w:styleId="Default">
    <w:name w:val="Default"/>
    <w:rsid w:val="0033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A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B20"/>
  </w:style>
  <w:style w:type="paragraph" w:styleId="llb">
    <w:name w:val="footer"/>
    <w:basedOn w:val="Norml"/>
    <w:link w:val="llbChar"/>
    <w:uiPriority w:val="99"/>
    <w:unhideWhenUsed/>
    <w:rsid w:val="007A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B20"/>
  </w:style>
  <w:style w:type="character" w:styleId="Hiperhivatkozs">
    <w:name w:val="Hyperlink"/>
    <w:basedOn w:val="Bekezdsalapbettpusa"/>
    <w:uiPriority w:val="99"/>
    <w:semiHidden/>
    <w:unhideWhenUsed/>
    <w:rsid w:val="00225035"/>
    <w:rPr>
      <w:color w:val="0000FF"/>
      <w:u w:val="single"/>
    </w:rPr>
  </w:style>
  <w:style w:type="table" w:styleId="Rcsostblzat">
    <w:name w:val="Table Grid"/>
    <w:basedOn w:val="Normltblzat"/>
    <w:uiPriority w:val="39"/>
    <w:rsid w:val="0049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70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3D1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3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F60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60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60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0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0F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D6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05C7-1741-4780-9415-9FA729B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Ágnes</dc:creator>
  <cp:keywords/>
  <dc:description/>
  <cp:lastModifiedBy>Ágnes Tamás</cp:lastModifiedBy>
  <cp:revision>4</cp:revision>
  <cp:lastPrinted>2022-07-02T03:29:00Z</cp:lastPrinted>
  <dcterms:created xsi:type="dcterms:W3CDTF">2023-01-11T15:00:00Z</dcterms:created>
  <dcterms:modified xsi:type="dcterms:W3CDTF">2023-01-11T15:03:00Z</dcterms:modified>
</cp:coreProperties>
</file>